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A6C6" w14:textId="513D3EAD" w:rsidR="003D49CD" w:rsidRPr="001B0499" w:rsidRDefault="003D49CD" w:rsidP="003D49CD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0" w:name="_Toc67213908"/>
      <w:bookmarkStart w:id="1" w:name="_Toc67227427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Lampiran A </w:t>
      </w:r>
      <w:bookmarkStart w:id="2" w:name="_Hlk87390403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Tabel Input-Output Provinsi DKI Jakarta Atas Dasar Harga Produsen Tahun 2012 (juta rupiah)</w:t>
      </w:r>
      <w:bookmarkEnd w:id="2"/>
      <w:bookmarkStart w:id="3" w:name="_MON_1697976983"/>
      <w:bookmarkEnd w:id="3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object w:dxaOrig="9943" w:dyaOrig="25267" w14:anchorId="6CE67F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pt;height:605.2pt" o:ole="">
            <v:imagedata r:id="rId10" o:title=""/>
          </v:shape>
          <o:OLEObject Type="Embed" ProgID="Excel.Sheet.12" ShapeID="_x0000_i1025" DrawAspect="Content" ObjectID="_1700030068" r:id="rId11"/>
        </w:object>
      </w:r>
      <w:r w:rsidRPr="006C57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831CFCA" w14:textId="77777777" w:rsidR="001B0499" w:rsidRDefault="001B049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2990CBC1" w14:textId="1C1D3974" w:rsidR="003D49CD" w:rsidRPr="00A07877" w:rsidRDefault="003D49CD" w:rsidP="003D49CD">
      <w:pPr>
        <w:rPr>
          <w:rFonts w:ascii="Times New Roman" w:hAnsi="Times New Roman" w:cs="Times New Roman"/>
          <w:b/>
          <w:bCs/>
        </w:rPr>
      </w:pPr>
      <w:r w:rsidRPr="00A07877">
        <w:rPr>
          <w:rFonts w:ascii="Times New Roman" w:hAnsi="Times New Roman" w:cs="Times New Roman"/>
          <w:b/>
          <w:bCs/>
        </w:rPr>
        <w:lastRenderedPageBreak/>
        <w:t>Lanjutan Lampiran A</w:t>
      </w:r>
    </w:p>
    <w:bookmarkStart w:id="4" w:name="_MON_1697978064"/>
    <w:bookmarkEnd w:id="4"/>
    <w:p w14:paraId="32E56C14" w14:textId="77777777" w:rsidR="003D49CD" w:rsidRPr="003E6C0E" w:rsidRDefault="003D49CD" w:rsidP="003D49CD">
      <w:r>
        <w:object w:dxaOrig="9295" w:dyaOrig="24978" w14:anchorId="61B6F558">
          <v:shape id="_x0000_i1026" type="#_x0000_t75" style="width:379.45pt;height:620.75pt" o:ole="">
            <v:imagedata r:id="rId12" o:title=""/>
          </v:shape>
          <o:OLEObject Type="Embed" ProgID="Excel.Sheet.12" ShapeID="_x0000_i1026" DrawAspect="Content" ObjectID="_1700030069" r:id="rId13"/>
        </w:object>
      </w:r>
    </w:p>
    <w:p w14:paraId="26700140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jutan Lampiran A</w:t>
      </w:r>
    </w:p>
    <w:bookmarkStart w:id="5" w:name="_MON_1697980005"/>
    <w:bookmarkEnd w:id="5"/>
    <w:p w14:paraId="31ECC0C1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9295" w:dyaOrig="24978" w14:anchorId="42EF1DB1">
          <v:shape id="_x0000_i1027" type="#_x0000_t75" style="width:400.85pt;height:605.85pt" o:ole="">
            <v:imagedata r:id="rId14" o:title=""/>
          </v:shape>
          <o:OLEObject Type="Embed" ProgID="Excel.Sheet.12" ShapeID="_x0000_i1027" DrawAspect="Content" ObjectID="_1700030070" r:id="rId15"/>
        </w:object>
      </w:r>
    </w:p>
    <w:p w14:paraId="62AB710C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jutan Lampiran A</w:t>
      </w:r>
    </w:p>
    <w:bookmarkStart w:id="6" w:name="_MON_1697980556"/>
    <w:bookmarkEnd w:id="6"/>
    <w:p w14:paraId="661CB764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8184" w:dyaOrig="24978" w14:anchorId="6A52D847">
          <v:shape id="_x0000_i1028" type="#_x0000_t75" style="width:375.55pt;height:616.85pt" o:ole="">
            <v:imagedata r:id="rId16" o:title=""/>
          </v:shape>
          <o:OLEObject Type="Embed" ProgID="Excel.Sheet.12" ShapeID="_x0000_i1028" DrawAspect="Content" ObjectID="_1700030071" r:id="rId17"/>
        </w:object>
      </w:r>
    </w:p>
    <w:p w14:paraId="76B475F4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jutan Lampiran A</w:t>
      </w:r>
    </w:p>
    <w:bookmarkStart w:id="7" w:name="_MON_1697981003"/>
    <w:bookmarkEnd w:id="7"/>
    <w:p w14:paraId="041E10CC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9312" w:dyaOrig="24978" w14:anchorId="074018DA">
          <v:shape id="_x0000_i1029" type="#_x0000_t75" style="width:421.6pt;height:616.85pt" o:ole="">
            <v:imagedata r:id="rId18" o:title=""/>
          </v:shape>
          <o:OLEObject Type="Embed" ProgID="Excel.Sheet.12" ShapeID="_x0000_i1029" DrawAspect="Content" ObjectID="_1700030072" r:id="rId19"/>
        </w:object>
      </w:r>
    </w:p>
    <w:p w14:paraId="10771F08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jutan Lampiran A</w:t>
      </w:r>
    </w:p>
    <w:bookmarkStart w:id="8" w:name="_MON_1697988343"/>
    <w:bookmarkEnd w:id="8"/>
    <w:p w14:paraId="44EE1CDE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1353" w:dyaOrig="24978" w14:anchorId="41061CBE">
          <v:shape id="_x0000_i1030" type="#_x0000_t75" style="width:403.45pt;height:616.85pt" o:ole="">
            <v:imagedata r:id="rId20" o:title=""/>
          </v:shape>
          <o:OLEObject Type="Embed" ProgID="Excel.Sheet.12" ShapeID="_x0000_i1030" DrawAspect="Content" ObjectID="_1700030073" r:id="rId21"/>
        </w:object>
      </w:r>
    </w:p>
    <w:p w14:paraId="7DD65BDE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jutan Lampiran A</w:t>
      </w:r>
    </w:p>
    <w:bookmarkStart w:id="9" w:name="_MON_1697988621"/>
    <w:bookmarkEnd w:id="9"/>
    <w:p w14:paraId="238F5115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0311" w:dyaOrig="24978" w14:anchorId="22896BAF">
          <v:shape id="_x0000_i1031" type="#_x0000_t75" style="width:411.25pt;height:615.55pt" o:ole="">
            <v:imagedata r:id="rId22" o:title=""/>
          </v:shape>
          <o:OLEObject Type="Embed" ProgID="Excel.Sheet.12" ShapeID="_x0000_i1031" DrawAspect="Content" ObjectID="_1700030074" r:id="rId23"/>
        </w:object>
      </w:r>
    </w:p>
    <w:p w14:paraId="4C2648CD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jutan Lampiran A</w:t>
      </w:r>
    </w:p>
    <w:bookmarkStart w:id="10" w:name="_MON_1697989080"/>
    <w:bookmarkEnd w:id="10"/>
    <w:p w14:paraId="73C3C6D2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1451" w:dyaOrig="24978" w14:anchorId="0CF4D711">
          <v:shape id="_x0000_i1032" type="#_x0000_t75" style="width:403.45pt;height:616.85pt" o:ole="">
            <v:imagedata r:id="rId24" o:title=""/>
          </v:shape>
          <o:OLEObject Type="Embed" ProgID="Excel.Sheet.12" ShapeID="_x0000_i1032" DrawAspect="Content" ObjectID="_1700030075" r:id="rId25"/>
        </w:object>
      </w:r>
    </w:p>
    <w:p w14:paraId="38AF6B23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njutan Lampiran A </w:t>
      </w:r>
    </w:p>
    <w:bookmarkStart w:id="11" w:name="_MON_1697989551"/>
    <w:bookmarkEnd w:id="11"/>
    <w:p w14:paraId="3CADF981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1700" w:dyaOrig="25845" w14:anchorId="27EB6D63">
          <v:shape id="_x0000_i1033" type="#_x0000_t75" style="width:435.25pt;height:613.6pt" o:ole="">
            <v:imagedata r:id="rId26" o:title=""/>
          </v:shape>
          <o:OLEObject Type="Embed" ProgID="Excel.Sheet.12" ShapeID="_x0000_i1033" DrawAspect="Content" ObjectID="_1700030076" r:id="rId27"/>
        </w:object>
      </w:r>
    </w:p>
    <w:p w14:paraId="794990E4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jutan Lampiran A</w:t>
      </w:r>
    </w:p>
    <w:bookmarkStart w:id="12" w:name="_MON_1697990179"/>
    <w:bookmarkEnd w:id="12"/>
    <w:p w14:paraId="16488287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2095" w:dyaOrig="24978" w14:anchorId="0DD02A03">
          <v:shape id="_x0000_i1034" type="#_x0000_t75" style="width:456pt;height:618.15pt" o:ole="">
            <v:imagedata r:id="rId28" o:title=""/>
          </v:shape>
          <o:OLEObject Type="Embed" ProgID="Excel.Sheet.12" ShapeID="_x0000_i1034" DrawAspect="Content" ObjectID="_1700030077" r:id="rId29"/>
        </w:object>
      </w:r>
    </w:p>
    <w:p w14:paraId="76C426B8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njutan Lampiran A </w:t>
      </w:r>
    </w:p>
    <w:bookmarkStart w:id="13" w:name="_MON_1697991850"/>
    <w:bookmarkEnd w:id="13"/>
    <w:p w14:paraId="5E0E4B17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9435" w:dyaOrig="25845" w14:anchorId="05E86DAA">
          <v:shape id="_x0000_i1035" type="#_x0000_t75" style="width:412.55pt;height:613.6pt" o:ole="">
            <v:imagedata r:id="rId30" o:title=""/>
          </v:shape>
          <o:OLEObject Type="Embed" ProgID="Excel.Sheet.12" ShapeID="_x0000_i1035" DrawAspect="Content" ObjectID="_1700030078" r:id="rId31"/>
        </w:object>
      </w:r>
    </w:p>
    <w:p w14:paraId="6563A112" w14:textId="77777777" w:rsidR="003D49CD" w:rsidRPr="00587E76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7E76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C5741">
        <w:rPr>
          <w:rFonts w:ascii="Times New Roman" w:hAnsi="Times New Roman" w:cs="Times New Roman"/>
          <w:b/>
          <w:bCs/>
          <w:sz w:val="24"/>
          <w:szCs w:val="24"/>
        </w:rPr>
        <w:t>Keterangan Konversi Tabel Input-Output Baru Agregasi 17 Sektor</w:t>
      </w:r>
      <w:bookmarkEnd w:id="0"/>
      <w:bookmarkEnd w:id="1"/>
    </w:p>
    <w:p w14:paraId="3A272913" w14:textId="77777777" w:rsidR="003D49CD" w:rsidRPr="00C2649C" w:rsidRDefault="003D49CD" w:rsidP="003D49CD"/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3631"/>
        <w:gridCol w:w="2759"/>
        <w:gridCol w:w="101"/>
      </w:tblGrid>
      <w:tr w:rsidR="003D49CD" w:rsidRPr="00C2649C" w14:paraId="375CDB0D" w14:textId="77777777" w:rsidTr="0071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5F8935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Kode I-O Baru</w:t>
            </w:r>
          </w:p>
        </w:tc>
        <w:tc>
          <w:tcPr>
            <w:tcW w:w="4819" w:type="dxa"/>
          </w:tcPr>
          <w:p w14:paraId="6B1F7EC8" w14:textId="77777777" w:rsidR="003D49CD" w:rsidRPr="00C2649C" w:rsidRDefault="003D49CD" w:rsidP="00717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Uraian I-O Baru</w:t>
            </w:r>
          </w:p>
        </w:tc>
        <w:tc>
          <w:tcPr>
            <w:tcW w:w="3691" w:type="dxa"/>
            <w:gridSpan w:val="2"/>
          </w:tcPr>
          <w:p w14:paraId="324FB844" w14:textId="77777777" w:rsidR="003D49CD" w:rsidRPr="00C2649C" w:rsidRDefault="003D49CD" w:rsidP="00717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Keterangan Konversi</w:t>
            </w:r>
          </w:p>
        </w:tc>
      </w:tr>
      <w:tr w:rsidR="003D49CD" w:rsidRPr="00C2649C" w14:paraId="3A5B1CA8" w14:textId="77777777" w:rsidTr="00717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C4D1B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0A36ADF3" w14:textId="77777777" w:rsidR="003D49CD" w:rsidRPr="00C2649C" w:rsidRDefault="003D49CD" w:rsidP="00717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Pertanian, Kehutanan dan Perikanan</w:t>
            </w:r>
          </w:p>
        </w:tc>
        <w:tc>
          <w:tcPr>
            <w:tcW w:w="3544" w:type="dxa"/>
          </w:tcPr>
          <w:p w14:paraId="6EBBEC0A" w14:textId="77777777" w:rsidR="003D49CD" w:rsidRPr="00C2649C" w:rsidRDefault="003D49CD" w:rsidP="0071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3D49CD" w:rsidRPr="00C2649C" w14:paraId="5B80E01C" w14:textId="77777777" w:rsidTr="00717D9C">
        <w:trPr>
          <w:gridAfter w:val="1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72C47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51A7211" w14:textId="77777777" w:rsidR="003D49CD" w:rsidRPr="00C2649C" w:rsidRDefault="003D49CD" w:rsidP="00717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Pertambangan dan Penggalian</w:t>
            </w:r>
          </w:p>
        </w:tc>
        <w:tc>
          <w:tcPr>
            <w:tcW w:w="3544" w:type="dxa"/>
          </w:tcPr>
          <w:p w14:paraId="3296BA96" w14:textId="77777777" w:rsidR="003D49CD" w:rsidRPr="00F5419D" w:rsidRDefault="003D49CD" w:rsidP="00717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CD" w:rsidRPr="00C2649C" w14:paraId="783C7934" w14:textId="77777777" w:rsidTr="00717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228748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9ACD1B1" w14:textId="77777777" w:rsidR="003D49CD" w:rsidRPr="00C2649C" w:rsidRDefault="003D49CD" w:rsidP="00717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Industri Pengolahan</w:t>
            </w:r>
          </w:p>
        </w:tc>
        <w:tc>
          <w:tcPr>
            <w:tcW w:w="3544" w:type="dxa"/>
          </w:tcPr>
          <w:p w14:paraId="15F52295" w14:textId="77777777" w:rsidR="003D49CD" w:rsidRPr="00C2649C" w:rsidRDefault="003D49CD" w:rsidP="0071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</w:tr>
      <w:tr w:rsidR="003D49CD" w:rsidRPr="00C2649C" w14:paraId="33F4C65E" w14:textId="77777777" w:rsidTr="00717D9C">
        <w:trPr>
          <w:gridAfter w:val="1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02C03E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5B95EA35" w14:textId="77777777" w:rsidR="003D49CD" w:rsidRPr="00C2649C" w:rsidRDefault="003D49CD" w:rsidP="00717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Pengadaan Listrik dan Gas</w:t>
            </w:r>
          </w:p>
        </w:tc>
        <w:tc>
          <w:tcPr>
            <w:tcW w:w="3544" w:type="dxa"/>
          </w:tcPr>
          <w:p w14:paraId="2146CB5F" w14:textId="77777777" w:rsidR="003D49CD" w:rsidRPr="00C2649C" w:rsidRDefault="003D49CD" w:rsidP="00717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</w:tr>
      <w:tr w:rsidR="003D49CD" w:rsidRPr="00C2649C" w14:paraId="27A57161" w14:textId="77777777" w:rsidTr="00717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6AC93B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2BB6C868" w14:textId="77777777" w:rsidR="003D49CD" w:rsidRPr="00C2649C" w:rsidRDefault="003D49CD" w:rsidP="00717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Pengadaan air, pengelolaan sampah dan limbah</w:t>
            </w:r>
          </w:p>
        </w:tc>
        <w:tc>
          <w:tcPr>
            <w:tcW w:w="3544" w:type="dxa"/>
          </w:tcPr>
          <w:p w14:paraId="1E330DCF" w14:textId="77777777" w:rsidR="003D49CD" w:rsidRPr="00C2649C" w:rsidRDefault="003D49CD" w:rsidP="0071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D49CD" w:rsidRPr="00C2649C" w14:paraId="38BF5A76" w14:textId="77777777" w:rsidTr="00717D9C">
        <w:trPr>
          <w:gridAfter w:val="1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FB4C0A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13A0DF25" w14:textId="77777777" w:rsidR="003D49CD" w:rsidRPr="00C2649C" w:rsidRDefault="003D49CD" w:rsidP="00717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Konstruksi</w:t>
            </w:r>
          </w:p>
        </w:tc>
        <w:tc>
          <w:tcPr>
            <w:tcW w:w="3544" w:type="dxa"/>
          </w:tcPr>
          <w:p w14:paraId="1D9D5B2C" w14:textId="77777777" w:rsidR="003D49CD" w:rsidRPr="00C2649C" w:rsidRDefault="003D49CD" w:rsidP="00717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</w:tr>
      <w:tr w:rsidR="003D49CD" w:rsidRPr="00C2649C" w14:paraId="0BB2A30A" w14:textId="77777777" w:rsidTr="00717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E328B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75E5B185" w14:textId="77777777" w:rsidR="003D49CD" w:rsidRPr="00C2649C" w:rsidRDefault="003D49CD" w:rsidP="00717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 xml:space="preserve">Perdagangan besar dan eceran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arasi</w:t>
            </w: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 xml:space="preserve"> mobil dan sepeda motor</w:t>
            </w:r>
          </w:p>
        </w:tc>
        <w:tc>
          <w:tcPr>
            <w:tcW w:w="3544" w:type="dxa"/>
          </w:tcPr>
          <w:p w14:paraId="07D82FE9" w14:textId="77777777" w:rsidR="003D49CD" w:rsidRPr="00C2649C" w:rsidRDefault="003D49CD" w:rsidP="0071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</w:tr>
      <w:tr w:rsidR="003D49CD" w:rsidRPr="00C2649C" w14:paraId="4FBC38A2" w14:textId="77777777" w:rsidTr="00717D9C">
        <w:trPr>
          <w:gridAfter w:val="1"/>
          <w:wAfter w:w="147" w:type="dxa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255C3F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3750BDC5" w14:textId="77777777" w:rsidR="003D49CD" w:rsidRPr="00C2649C" w:rsidRDefault="003D49CD" w:rsidP="00717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Transportasi dan Pergudangan</w:t>
            </w:r>
          </w:p>
        </w:tc>
        <w:tc>
          <w:tcPr>
            <w:tcW w:w="3544" w:type="dxa"/>
          </w:tcPr>
          <w:p w14:paraId="2F8D0316" w14:textId="77777777" w:rsidR="003D49CD" w:rsidRPr="00C2649C" w:rsidRDefault="003D49CD" w:rsidP="00717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</w:tr>
      <w:tr w:rsidR="003D49CD" w:rsidRPr="00C2649C" w14:paraId="7F6CA5EE" w14:textId="77777777" w:rsidTr="00717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D5904C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560D673C" w14:textId="77777777" w:rsidR="003D49CD" w:rsidRPr="00C2649C" w:rsidRDefault="003D49CD" w:rsidP="00717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Penyediaan akomodasi dan makan minum</w:t>
            </w:r>
          </w:p>
        </w:tc>
        <w:tc>
          <w:tcPr>
            <w:tcW w:w="3544" w:type="dxa"/>
          </w:tcPr>
          <w:p w14:paraId="5B3E4868" w14:textId="77777777" w:rsidR="003D49CD" w:rsidRPr="00C2649C" w:rsidRDefault="003D49CD" w:rsidP="0071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</w:tr>
      <w:tr w:rsidR="003D49CD" w:rsidRPr="00C2649C" w14:paraId="64A429E0" w14:textId="77777777" w:rsidTr="00717D9C">
        <w:trPr>
          <w:gridAfter w:val="1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2687BC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0F31FCE9" w14:textId="77777777" w:rsidR="003D49CD" w:rsidRPr="00C2649C" w:rsidRDefault="003D49CD" w:rsidP="00717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 xml:space="preserve">Informasi dan Komunikasi </w:t>
            </w:r>
          </w:p>
        </w:tc>
        <w:tc>
          <w:tcPr>
            <w:tcW w:w="3544" w:type="dxa"/>
          </w:tcPr>
          <w:p w14:paraId="0BC0204F" w14:textId="77777777" w:rsidR="003D49CD" w:rsidRPr="00C2649C" w:rsidRDefault="003D49CD" w:rsidP="00717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</w:tr>
      <w:tr w:rsidR="003D49CD" w:rsidRPr="00C2649C" w14:paraId="50EF7AF6" w14:textId="77777777" w:rsidTr="00717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7528A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2D563BA5" w14:textId="77777777" w:rsidR="003D49CD" w:rsidRPr="00C2649C" w:rsidRDefault="003D49CD" w:rsidP="00717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Jasa Keuangan</w:t>
            </w:r>
          </w:p>
        </w:tc>
        <w:tc>
          <w:tcPr>
            <w:tcW w:w="3544" w:type="dxa"/>
          </w:tcPr>
          <w:p w14:paraId="603AF5AB" w14:textId="77777777" w:rsidR="003D49CD" w:rsidRPr="00C2649C" w:rsidRDefault="003D49CD" w:rsidP="0071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</w:tr>
      <w:tr w:rsidR="003D49CD" w:rsidRPr="00C2649C" w14:paraId="7810AB88" w14:textId="77777777" w:rsidTr="00717D9C">
        <w:trPr>
          <w:gridAfter w:val="1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4D010B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14:paraId="3B2DB606" w14:textId="77777777" w:rsidR="003D49CD" w:rsidRPr="00C2649C" w:rsidRDefault="003D49CD" w:rsidP="00717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 xml:space="preserve">Re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te</w:t>
            </w:r>
          </w:p>
        </w:tc>
        <w:tc>
          <w:tcPr>
            <w:tcW w:w="3544" w:type="dxa"/>
          </w:tcPr>
          <w:p w14:paraId="63ACD267" w14:textId="77777777" w:rsidR="003D49CD" w:rsidRPr="00C2649C" w:rsidRDefault="003D49CD" w:rsidP="00717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D49CD" w:rsidRPr="00C2649C" w14:paraId="4A797CEB" w14:textId="77777777" w:rsidTr="00717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9172BF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14:paraId="10EBEA6C" w14:textId="77777777" w:rsidR="003D49CD" w:rsidRPr="00C2649C" w:rsidRDefault="003D49CD" w:rsidP="00717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Jasa Perusahaan</w:t>
            </w:r>
          </w:p>
        </w:tc>
        <w:tc>
          <w:tcPr>
            <w:tcW w:w="3544" w:type="dxa"/>
          </w:tcPr>
          <w:p w14:paraId="458CED54" w14:textId="77777777" w:rsidR="003D49CD" w:rsidRPr="00C2649C" w:rsidRDefault="003D49CD" w:rsidP="0071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D49CD" w:rsidRPr="00C2649C" w14:paraId="686567BC" w14:textId="77777777" w:rsidTr="00717D9C">
        <w:trPr>
          <w:gridAfter w:val="1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A0F33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14:paraId="49E5EA79" w14:textId="77777777" w:rsidR="003D49CD" w:rsidRPr="00C2649C" w:rsidRDefault="003D49CD" w:rsidP="00717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Administrasi pemerintahan, pertahanan dan jaminan sosial wajib</w:t>
            </w:r>
          </w:p>
        </w:tc>
        <w:tc>
          <w:tcPr>
            <w:tcW w:w="3544" w:type="dxa"/>
          </w:tcPr>
          <w:p w14:paraId="146100B9" w14:textId="77777777" w:rsidR="003D49CD" w:rsidRPr="00C2649C" w:rsidRDefault="003D49CD" w:rsidP="00717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D49CD" w:rsidRPr="00C2649C" w14:paraId="49C4EC37" w14:textId="77777777" w:rsidTr="00717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498FC9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421DC87E" w14:textId="77777777" w:rsidR="003D49CD" w:rsidRPr="00C2649C" w:rsidRDefault="003D49CD" w:rsidP="00717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 xml:space="preserve">Jasa Pendidikan </w:t>
            </w:r>
          </w:p>
        </w:tc>
        <w:tc>
          <w:tcPr>
            <w:tcW w:w="3544" w:type="dxa"/>
          </w:tcPr>
          <w:p w14:paraId="0BA165A4" w14:textId="77777777" w:rsidR="003D49CD" w:rsidRPr="00C2649C" w:rsidRDefault="003D49CD" w:rsidP="0071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D49CD" w:rsidRPr="00C2649C" w14:paraId="5B6B87FA" w14:textId="77777777" w:rsidTr="00717D9C">
        <w:trPr>
          <w:gridAfter w:val="1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A6D732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14:paraId="759A4B23" w14:textId="77777777" w:rsidR="003D49CD" w:rsidRPr="00C2649C" w:rsidRDefault="003D49CD" w:rsidP="00717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Jasa Kesehatan dan Kegiatan Sosial</w:t>
            </w:r>
          </w:p>
        </w:tc>
        <w:tc>
          <w:tcPr>
            <w:tcW w:w="3544" w:type="dxa"/>
          </w:tcPr>
          <w:p w14:paraId="3B4183D6" w14:textId="77777777" w:rsidR="003D49CD" w:rsidRPr="00C2649C" w:rsidRDefault="003D49CD" w:rsidP="00717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49CD" w:rsidRPr="00C2649C" w14:paraId="77006FE8" w14:textId="77777777" w:rsidTr="00717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4C567D" w14:textId="77777777" w:rsidR="003D49CD" w:rsidRPr="00C2649C" w:rsidRDefault="003D49CD" w:rsidP="0071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14:paraId="569EDCFD" w14:textId="77777777" w:rsidR="003D49CD" w:rsidRPr="00C2649C" w:rsidRDefault="003D49CD" w:rsidP="00717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Jasa Lainnya</w:t>
            </w:r>
          </w:p>
        </w:tc>
        <w:tc>
          <w:tcPr>
            <w:tcW w:w="3544" w:type="dxa"/>
          </w:tcPr>
          <w:p w14:paraId="2790BF1C" w14:textId="77777777" w:rsidR="003D49CD" w:rsidRPr="00C2649C" w:rsidRDefault="003D49CD" w:rsidP="00717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C"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</w:tr>
    </w:tbl>
    <w:p w14:paraId="66D21635" w14:textId="77777777" w:rsidR="003D49CD" w:rsidRPr="00C2649C" w:rsidRDefault="003D49CD" w:rsidP="003D49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AE412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  <w:sectPr w:rsidR="003D49CD" w:rsidSect="00C25524">
          <w:headerReference w:type="default" r:id="rId32"/>
          <w:footerReference w:type="default" r:id="rId33"/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p w14:paraId="4AFC40D5" w14:textId="77777777" w:rsidR="003D49CD" w:rsidRDefault="003D49CD" w:rsidP="003D49CD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14" w:name="_Toc67213909"/>
      <w:bookmarkStart w:id="15" w:name="_Toc67227428"/>
      <w:r w:rsidRPr="006C57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C </w:t>
      </w:r>
      <w:r w:rsidRPr="006C57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sil Agregasi Tabel Input-Outpu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Provinsi DKI Jakarta Atas Dasar Harga Produsen </w:t>
      </w:r>
      <w:r w:rsidRPr="006C57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Klasifikasi </w:t>
      </w:r>
      <w:r w:rsidRPr="006C57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7 Sektor</w:t>
      </w:r>
      <w:bookmarkEnd w:id="14"/>
      <w:bookmarkEnd w:id="15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(Juta Rupiah)</w:t>
      </w:r>
    </w:p>
    <w:p w14:paraId="4A50115B" w14:textId="77777777" w:rsidR="003D49CD" w:rsidRPr="004626A0" w:rsidRDefault="003D49CD" w:rsidP="003D49CD"/>
    <w:bookmarkStart w:id="16" w:name="_MON_1693256732"/>
    <w:bookmarkEnd w:id="16"/>
    <w:p w14:paraId="7CB6B210" w14:textId="2E0330AD" w:rsidR="003D49CD" w:rsidRPr="004A3E39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6597" w:dyaOrig="8237" w14:anchorId="40C3CB8E">
          <v:shape id="_x0000_i1036" type="#_x0000_t75" style="width:518.9pt;height:333.4pt" o:ole="">
            <v:imagedata r:id="rId34" o:title=""/>
          </v:shape>
          <o:OLEObject Type="Embed" ProgID="Excel.Sheet.12" ShapeID="_x0000_i1036" DrawAspect="Content" ObjectID="_1700030079" r:id="rId35"/>
        </w:object>
      </w:r>
      <w:r w:rsidRPr="00C2649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53736">
        <w:rPr>
          <w:rFonts w:ascii="Times New Roman" w:hAnsi="Times New Roman" w:cs="Times New Roman"/>
          <w:b/>
          <w:bCs/>
          <w:sz w:val="24"/>
          <w:szCs w:val="24"/>
        </w:rPr>
        <w:instrText xml:space="preserve"> LINK Excel.Sheet.12 "https://d.docs.live.net/7df6a54112a97f57/Documents/tabel input output dki jakarta 2012 atas harga produsen.xlsx" " AGREGASI IO 17 SEKTOR!R1C1:R28C33" \a \f 5 \h  \* MERGEFORMAT </w:instrText>
      </w:r>
      <w:r w:rsidRPr="00C2649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1AF10DA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49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58648EE" w14:textId="77777777" w:rsidR="003D49CD" w:rsidRDefault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DA0022" w14:textId="34261F29" w:rsidR="003D49CD" w:rsidRPr="00AE7EA3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jutan Lampiran C</w:t>
      </w:r>
    </w:p>
    <w:bookmarkStart w:id="17" w:name="_MON_1693257300"/>
    <w:bookmarkEnd w:id="17"/>
    <w:p w14:paraId="5143D69E" w14:textId="7DB78EDA" w:rsidR="003D49CD" w:rsidRPr="00CE69D0" w:rsidRDefault="003D49CD" w:rsidP="003D49CD">
      <w:pPr>
        <w:ind w:right="-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6203" w:dyaOrig="8237" w14:anchorId="3264D44A">
          <v:shape id="_x0000_i1037" type="#_x0000_t75" style="width:504.65pt;height:353.5pt" o:ole="">
            <v:imagedata r:id="rId36" o:title=""/>
          </v:shape>
          <o:OLEObject Type="Embed" ProgID="Excel.Sheet.12" ShapeID="_x0000_i1037" DrawAspect="Content" ObjectID="_1700030080" r:id="rId37"/>
        </w:object>
      </w:r>
    </w:p>
    <w:p w14:paraId="6C6E7EC8" w14:textId="77777777" w:rsidR="003D49CD" w:rsidRDefault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8D4311" w14:textId="05F03D5B" w:rsidR="003D49CD" w:rsidRDefault="003D49CD" w:rsidP="003D49CD">
      <w:pPr>
        <w:ind w:right="-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jutan Lampiran C</w:t>
      </w:r>
    </w:p>
    <w:bookmarkStart w:id="18" w:name="_MON_1693258082"/>
    <w:bookmarkEnd w:id="18"/>
    <w:p w14:paraId="673222DA" w14:textId="77777777" w:rsidR="003D49CD" w:rsidRDefault="003D49CD" w:rsidP="003D49CD">
      <w:pPr>
        <w:ind w:right="-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4863" w:dyaOrig="8237" w14:anchorId="6130DC38">
          <v:shape id="_x0000_i1038" type="#_x0000_t75" style="width:488.45pt;height:358.05pt" o:ole="">
            <v:imagedata r:id="rId38" o:title=""/>
          </v:shape>
          <o:OLEObject Type="Embed" ProgID="Excel.Sheet.12" ShapeID="_x0000_i1038" DrawAspect="Content" ObjectID="_1700030081" r:id="rId39"/>
        </w:object>
      </w:r>
    </w:p>
    <w:p w14:paraId="299A4B15" w14:textId="1F3F296A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66F3F1" w14:textId="77777777" w:rsidR="003D49CD" w:rsidRDefault="003D49CD" w:rsidP="003D49CD">
      <w:pPr>
        <w:ind w:right="-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jutan Lampiran C</w:t>
      </w:r>
    </w:p>
    <w:p w14:paraId="3EA927E9" w14:textId="77777777" w:rsidR="003D49CD" w:rsidRDefault="003D49CD" w:rsidP="003D49CD">
      <w:pPr>
        <w:ind w:right="-36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9" w:name="_MON_1693258362"/>
    <w:bookmarkEnd w:id="19"/>
    <w:p w14:paraId="7A6CFACB" w14:textId="374CD1B5" w:rsidR="003D49CD" w:rsidRDefault="001B0499" w:rsidP="001B0499">
      <w:pPr>
        <w:ind w:right="14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1336" w:dyaOrig="8237" w14:anchorId="2A7D392C">
          <v:shape id="_x0000_i1039" type="#_x0000_t75" style="width:487.8pt;height:351.55pt" o:ole="">
            <v:imagedata r:id="rId40" o:title=""/>
          </v:shape>
          <o:OLEObject Type="Embed" ProgID="Excel.Sheet.12" ShapeID="_x0000_i1039" DrawAspect="Content" ObjectID="_1700030082" r:id="rId41"/>
        </w:object>
      </w:r>
    </w:p>
    <w:p w14:paraId="22289D90" w14:textId="77777777" w:rsidR="003D49CD" w:rsidRDefault="003D49C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394A68" w14:textId="77777777" w:rsidR="003D49CD" w:rsidRDefault="003D49C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3D49CD" w:rsidSect="005B2E8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8C06EA" w14:textId="47E81C32" w:rsidR="003D49CD" w:rsidRDefault="003D49C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DE4631" w14:textId="6AA46A39" w:rsidR="003D49CD" w:rsidRPr="00EF56E7" w:rsidRDefault="003D49CD" w:rsidP="003D49CD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9F3CD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D </w:t>
      </w:r>
      <w:r w:rsidRPr="009F3CD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atriks Koefisien Tek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nologi </w:t>
      </w:r>
    </w:p>
    <w:bookmarkStart w:id="20" w:name="_MON_1693256025"/>
    <w:bookmarkEnd w:id="20"/>
    <w:p w14:paraId="073796CD" w14:textId="77777777" w:rsidR="003D49CD" w:rsidRDefault="003D49CD" w:rsidP="003D49CD">
      <w:r>
        <w:object w:dxaOrig="16974" w:dyaOrig="5498" w14:anchorId="210704E2">
          <v:shape id="_x0000_i1040" type="#_x0000_t75" style="width:591.55pt;height:351.55pt" o:ole="">
            <v:imagedata r:id="rId42" o:title=""/>
          </v:shape>
          <o:OLEObject Type="Embed" ProgID="Excel.Sheet.12" ShapeID="_x0000_i1040" DrawAspect="Content" ObjectID="_1700030083" r:id="rId43"/>
        </w:object>
      </w:r>
    </w:p>
    <w:p w14:paraId="7F75F0D0" w14:textId="77777777" w:rsidR="003D49CD" w:rsidRDefault="003D49C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7AA0F782" w14:textId="0C9D092E" w:rsidR="003D49CD" w:rsidRPr="00EF56E7" w:rsidRDefault="003D49CD" w:rsidP="003D49CD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A32A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E</w:t>
      </w:r>
      <w:r w:rsidRPr="00A32A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Matriks Invers Leontief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(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vertAlign w:val="subscript"/>
          <w:lang w:val="en-US"/>
        </w:rPr>
        <w:t>ij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)</w:t>
      </w:r>
    </w:p>
    <w:bookmarkStart w:id="21" w:name="_MON_1693258954"/>
    <w:bookmarkEnd w:id="21"/>
    <w:p w14:paraId="0C44298B" w14:textId="77777777" w:rsidR="003D49CD" w:rsidRDefault="003D49CD" w:rsidP="003D49CD">
      <w:r>
        <w:object w:dxaOrig="18604" w:dyaOrig="5498" w14:anchorId="255318E9">
          <v:shape id="_x0000_i1041" type="#_x0000_t75" style="width:591.55pt;height:365.2pt" o:ole="">
            <v:imagedata r:id="rId44" o:title=""/>
          </v:shape>
          <o:OLEObject Type="Embed" ProgID="Excel.Sheet.12" ShapeID="_x0000_i1041" DrawAspect="Content" ObjectID="_1700030084" r:id="rId45"/>
        </w:object>
      </w:r>
    </w:p>
    <w:p w14:paraId="770EC4B3" w14:textId="77777777" w:rsidR="003D49CD" w:rsidRDefault="003D49C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2DFA81F4" w14:textId="53F19C87" w:rsidR="003D49CD" w:rsidRPr="00EF56E7" w:rsidRDefault="003D49CD" w:rsidP="003D49CD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2475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F</w:t>
      </w:r>
      <w:r w:rsidRPr="002475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92B4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ultiplier</w:t>
      </w:r>
      <w:r w:rsidRPr="002475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Pendapata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Rumah Tangga</w:t>
      </w:r>
      <w:r w:rsidRPr="002475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Sektoral </w:t>
      </w:r>
    </w:p>
    <w:bookmarkStart w:id="22" w:name="_MON_1693293755"/>
    <w:bookmarkEnd w:id="22"/>
    <w:p w14:paraId="7E5839EA" w14:textId="77777777" w:rsidR="003D49CD" w:rsidRDefault="003D49CD" w:rsidP="003D49CD">
      <w:r>
        <w:object w:dxaOrig="17716" w:dyaOrig="5803" w14:anchorId="7FEF6F11">
          <v:shape id="_x0000_i1042" type="#_x0000_t75" style="width:594.15pt;height:364.55pt" o:ole="">
            <v:imagedata r:id="rId46" o:title=""/>
          </v:shape>
          <o:OLEObject Type="Embed" ProgID="Excel.Sheet.12" ShapeID="_x0000_i1042" DrawAspect="Content" ObjectID="_1700030085" r:id="rId47"/>
        </w:object>
      </w:r>
    </w:p>
    <w:p w14:paraId="15E6D7CD" w14:textId="77777777" w:rsidR="003D49CD" w:rsidRDefault="003D49C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19B2C2C4" w14:textId="6E3C2F13" w:rsidR="003D49CD" w:rsidRPr="00EF56E7" w:rsidRDefault="003D49CD" w:rsidP="003D49CD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2958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G </w:t>
      </w:r>
      <w:r w:rsidRPr="00592B4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Multiplier </w:t>
      </w:r>
      <w:r w:rsidRPr="002958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Kesempatan Kerja Sektoral </w:t>
      </w:r>
    </w:p>
    <w:bookmarkStart w:id="23" w:name="_MON_1693295375"/>
    <w:bookmarkEnd w:id="23"/>
    <w:p w14:paraId="79E69D4F" w14:textId="77777777" w:rsidR="003D49CD" w:rsidRDefault="003D49CD" w:rsidP="003D49CD">
      <w:r>
        <w:object w:dxaOrig="15483" w:dyaOrig="5529" w14:anchorId="1F84E9DF">
          <v:shape id="_x0000_i1043" type="#_x0000_t75" style="width:592.2pt;height:365.2pt" o:ole="">
            <v:imagedata r:id="rId48" o:title=""/>
          </v:shape>
          <o:OLEObject Type="Embed" ProgID="Excel.Sheet.12" ShapeID="_x0000_i1043" DrawAspect="Content" ObjectID="_1700030086" r:id="rId49"/>
        </w:object>
      </w:r>
    </w:p>
    <w:p w14:paraId="69F4C526" w14:textId="77777777" w:rsidR="003D49CD" w:rsidRDefault="003D49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2DE42D" w14:textId="6AAF8100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1881">
        <w:rPr>
          <w:rFonts w:ascii="Times New Roman" w:hAnsi="Times New Roman" w:cs="Times New Roman"/>
          <w:b/>
          <w:bCs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mpiran</w:t>
      </w:r>
      <w:r w:rsidRPr="00B81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B81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ta Jumlah Tenaga Kerja Berdasarkan Lapangan Usaha di Provinsi DKI Jakarta Tahun 2019 (orang)</w:t>
      </w:r>
    </w:p>
    <w:p w14:paraId="3E974B38" w14:textId="77777777" w:rsidR="003D49CD" w:rsidRDefault="003D49CD" w:rsidP="003D49CD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24" w:name="_MON_1698000017"/>
    <w:bookmarkEnd w:id="24"/>
    <w:p w14:paraId="4D2D7803" w14:textId="77777777" w:rsidR="003D49CD" w:rsidRPr="00EF56E7" w:rsidRDefault="003D49CD" w:rsidP="003D49CD">
      <w:r>
        <w:object w:dxaOrig="8484" w:dyaOrig="6716" w14:anchorId="490CCBE1">
          <v:shape id="_x0000_i1044" type="#_x0000_t75" style="width:424.85pt;height:337.3pt" o:ole="">
            <v:imagedata r:id="rId50" o:title=""/>
          </v:shape>
          <o:OLEObject Type="Embed" ProgID="Excel.Sheet.12" ShapeID="_x0000_i1044" DrawAspect="Content" ObjectID="_1700030087" r:id="rId51"/>
        </w:object>
      </w:r>
    </w:p>
    <w:p w14:paraId="153DFB8D" w14:textId="77777777" w:rsidR="003D49CD" w:rsidRDefault="003D49CD"/>
    <w:sectPr w:rsidR="003D49CD" w:rsidSect="003D49C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7EC5" w14:textId="77777777" w:rsidR="0025276D" w:rsidRDefault="00BB04B9">
      <w:pPr>
        <w:spacing w:after="0" w:line="240" w:lineRule="auto"/>
      </w:pPr>
      <w:r>
        <w:separator/>
      </w:r>
    </w:p>
  </w:endnote>
  <w:endnote w:type="continuationSeparator" w:id="0">
    <w:p w14:paraId="0970ECFF" w14:textId="77777777" w:rsidR="0025276D" w:rsidRDefault="00BB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5E9C" w14:textId="77777777" w:rsidR="00A14AD2" w:rsidRDefault="00495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8A02" w14:textId="77777777" w:rsidR="0025276D" w:rsidRDefault="00BB04B9">
      <w:pPr>
        <w:spacing w:after="0" w:line="240" w:lineRule="auto"/>
      </w:pPr>
      <w:r>
        <w:separator/>
      </w:r>
    </w:p>
  </w:footnote>
  <w:footnote w:type="continuationSeparator" w:id="0">
    <w:p w14:paraId="7CC966DF" w14:textId="77777777" w:rsidR="0025276D" w:rsidRDefault="00BB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151952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461EEAB" w14:textId="77777777" w:rsidR="00A14AD2" w:rsidRDefault="001B0499">
        <w:pPr>
          <w:pStyle w:val="Header"/>
          <w:jc w:val="right"/>
        </w:pPr>
        <w:r w:rsidRPr="00A14AD2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Pr="00A14A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4AD2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Pr="00A14AD2">
          <w:rPr>
            <w:rFonts w:ascii="Times New Roman" w:hAnsi="Times New Roman" w:cs="Times New Roman"/>
            <w:sz w:val="24"/>
            <w:szCs w:val="24"/>
          </w:rPr>
          <w:t>2</w:t>
        </w:r>
        <w:r w:rsidRPr="00A14A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0DFF53" w14:textId="77777777" w:rsidR="00A14AD2" w:rsidRDefault="004956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CD"/>
    <w:rsid w:val="0002069A"/>
    <w:rsid w:val="000A5417"/>
    <w:rsid w:val="000C6962"/>
    <w:rsid w:val="00102AB3"/>
    <w:rsid w:val="001B0499"/>
    <w:rsid w:val="001C45E0"/>
    <w:rsid w:val="001E1DD2"/>
    <w:rsid w:val="0025276D"/>
    <w:rsid w:val="00382D40"/>
    <w:rsid w:val="00384367"/>
    <w:rsid w:val="00396639"/>
    <w:rsid w:val="003B5B82"/>
    <w:rsid w:val="003D49CD"/>
    <w:rsid w:val="00495662"/>
    <w:rsid w:val="00510DA3"/>
    <w:rsid w:val="00556CF0"/>
    <w:rsid w:val="005833C7"/>
    <w:rsid w:val="005B2E87"/>
    <w:rsid w:val="005C1B1F"/>
    <w:rsid w:val="00624519"/>
    <w:rsid w:val="00844DAA"/>
    <w:rsid w:val="00864821"/>
    <w:rsid w:val="008B4103"/>
    <w:rsid w:val="009C3736"/>
    <w:rsid w:val="009D3AFB"/>
    <w:rsid w:val="00A24B54"/>
    <w:rsid w:val="00AA4685"/>
    <w:rsid w:val="00B61C74"/>
    <w:rsid w:val="00BB04B9"/>
    <w:rsid w:val="00BD3231"/>
    <w:rsid w:val="00C25547"/>
    <w:rsid w:val="00DA58EC"/>
    <w:rsid w:val="00E9068E"/>
    <w:rsid w:val="00FE347C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14940E4D"/>
  <w15:chartTrackingRefBased/>
  <w15:docId w15:val="{375E0788-D628-4E44-8D97-2C4CB7CF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9CD"/>
    <w:pPr>
      <w:ind w:left="720"/>
      <w:contextualSpacing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3D49CD"/>
    <w:pPr>
      <w:spacing w:after="200" w:line="240" w:lineRule="auto"/>
    </w:pPr>
    <w:rPr>
      <w:i/>
      <w:iCs/>
      <w:color w:val="44546A" w:themeColor="text2"/>
      <w:sz w:val="18"/>
      <w:szCs w:val="18"/>
      <w:lang w:val="id-ID"/>
    </w:rPr>
  </w:style>
  <w:style w:type="table" w:styleId="PlainTable2">
    <w:name w:val="Plain Table 2"/>
    <w:basedOn w:val="TableNormal"/>
    <w:uiPriority w:val="42"/>
    <w:rsid w:val="003D4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D49CD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D49CD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D49CD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D49CD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50" Type="http://schemas.openxmlformats.org/officeDocument/2006/relationships/image" Target="media/image20.e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package" Target="embeddings/Microsoft_Excel_Worksheet9.xlsx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7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19.emf"/><Relationship Id="rId8" Type="http://schemas.openxmlformats.org/officeDocument/2006/relationships/footnotes" Target="footnotes.xml"/><Relationship Id="rId51" Type="http://schemas.openxmlformats.org/officeDocument/2006/relationships/package" Target="embeddings/Microsoft_Excel_Worksheet19.xlsx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footer" Target="footer1.xml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0" Type="http://schemas.openxmlformats.org/officeDocument/2006/relationships/image" Target="media/image6.emf"/><Relationship Id="rId41" Type="http://schemas.openxmlformats.org/officeDocument/2006/relationships/package" Target="embeddings/Microsoft_Excel_Worksheet14.xls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0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8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F3DAA0B972B44C884C09454A0D5672" ma:contentTypeVersion="4" ma:contentTypeDescription="Buat sebuah dokumen baru." ma:contentTypeScope="" ma:versionID="280d2ca457cb38da2f1ee1d8ffc589f9">
  <xsd:schema xmlns:xsd="http://www.w3.org/2001/XMLSchema" xmlns:xs="http://www.w3.org/2001/XMLSchema" xmlns:p="http://schemas.microsoft.com/office/2006/metadata/properties" xmlns:ns3="e70e1fc7-f511-4f7e-aa5d-8f19b6f86d27" targetNamespace="http://schemas.microsoft.com/office/2006/metadata/properties" ma:root="true" ma:fieldsID="e72e985cc2f2293ece0e19286bcd7e47" ns3:_="">
    <xsd:import namespace="e70e1fc7-f511-4f7e-aa5d-8f19b6f86d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e1fc7-f511-4f7e-aa5d-8f19b6f86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9BE7D-8BE1-4AAA-A782-BB0F117EC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CEF85-7B14-45F4-A1BB-829AE264A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e1fc7-f511-4f7e-aa5d-8f19b6f86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60BBA-3293-49AE-9199-39ED8347CE4E}">
  <ds:schemaRefs>
    <ds:schemaRef ds:uri="http://schemas.openxmlformats.org/package/2006/metadata/core-properties"/>
    <ds:schemaRef ds:uri="http://schemas.microsoft.com/office/2006/documentManagement/types"/>
    <ds:schemaRef ds:uri="e70e1fc7-f511-4f7e-aa5d-8f19b6f86d27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8DF15-8401-4598-928C-7EB0301945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Kurnia Selina</dc:creator>
  <cp:keywords/>
  <dc:description/>
  <cp:lastModifiedBy>Gita Kurnia Selina</cp:lastModifiedBy>
  <cp:revision>2</cp:revision>
  <dcterms:created xsi:type="dcterms:W3CDTF">2021-12-03T02:46:00Z</dcterms:created>
  <dcterms:modified xsi:type="dcterms:W3CDTF">2021-12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DAA0B972B44C884C09454A0D5672</vt:lpwstr>
  </property>
</Properties>
</file>